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09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175EF4">
        <w:noBreakHyphen/>
      </w:r>
      <w:r>
        <w:t>1</w:t>
      </w:r>
      <w:r w:rsidR="00175EF4">
        <w:noBreakHyphen/>
      </w:r>
      <w:r>
        <w:t>325, AND 57</w:t>
      </w:r>
      <w:r w:rsidR="00175EF4">
        <w:noBreakHyphen/>
      </w:r>
      <w:r>
        <w:t>1</w:t>
      </w:r>
      <w:r w:rsidR="00175EF4">
        <w:noBreakHyphen/>
      </w:r>
      <w:r>
        <w:t xml:space="preserve">330, BOTH AS AMENDED, CODE OF LAWS OF SOUTH CAROLINA, 1976, RELATING TO THE ELECTION </w:t>
      </w:r>
      <w:r w:rsidR="00E37A97">
        <w:t>O</w:t>
      </w:r>
      <w:r>
        <w:t>F DEPARTMENT OF TRANSPORTATION COMMISSIONERS, SO AS TO DELETE THE PROVISION THAT RESTRICTS A LEGISLATOR TO ELECTING A COMMISSIONER FROM THE CONGRESSIONAL DISTRICT IN WHICH THE LEGISLATOR RESIDES, AND TO PROVIDE THAT A LEGISLATOR MAY VOTE TO ELECT A COMMISSIONER FROM EACH CONGRESSIONAL DISTRICT THAT ENCOMPASSES A PORTION OF HIS LEGISLATIVE DISTRICT.</w:t>
      </w: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64E">
        <w:t>Section 57</w:t>
      </w:r>
      <w:r w:rsidR="00175EF4">
        <w:noBreakHyphen/>
      </w:r>
      <w:r w:rsidR="0087264E">
        <w:t>1</w:t>
      </w:r>
      <w:r w:rsidR="00175EF4">
        <w:noBreakHyphen/>
      </w:r>
      <w:r w:rsidR="0087264E">
        <w:t>325 of the 1976 Code, as last amended by Act 114 of 2007, is further amended to read:</w:t>
      </w:r>
    </w:p>
    <w:p w:rsidR="0087264E" w:rsidRDefault="00872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4E" w:rsidRPr="00855B21" w:rsidRDefault="0087264E" w:rsidP="0087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Section 57</w:t>
      </w:r>
      <w:r w:rsidR="00175EF4">
        <w:noBreakHyphen/>
      </w:r>
      <w:r>
        <w:t>1</w:t>
      </w:r>
      <w:r w:rsidR="00175EF4">
        <w:noBreakHyphen/>
      </w:r>
      <w:r>
        <w:t>325.</w:t>
      </w:r>
      <w:r>
        <w:tab/>
      </w:r>
      <w:r w:rsidRPr="00855B21">
        <w:t xml:space="preserve">Legislators </w:t>
      </w:r>
      <w:r w:rsidRPr="0087264E">
        <w:rPr>
          <w:strike/>
        </w:rPr>
        <w:t>residing in the</w:t>
      </w:r>
      <w:r w:rsidRPr="00855B21">
        <w:t xml:space="preserve"> </w:t>
      </w:r>
      <w:r w:rsidR="00175EF4" w:rsidRPr="00175EF4">
        <w:rPr>
          <w:u w:val="single"/>
        </w:rPr>
        <w:t>who represent any portion of a</w:t>
      </w:r>
      <w:r w:rsidR="00175EF4">
        <w:t xml:space="preserve"> </w:t>
      </w:r>
      <w:r w:rsidRPr="00855B21">
        <w:t xml:space="preserve">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87264E" w:rsidRDefault="00175EF4" w:rsidP="0087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7264E" w:rsidRPr="00855B21">
        <w:t xml:space="preserve">The delegation must be organized by the election of a chairman and a secretary, and the delegations of each congressional district shall adopt such rules as they consider proper to govern the election.  Any absentee may vote by written proxy.  When the </w:t>
      </w:r>
      <w:r w:rsidR="0087264E" w:rsidRPr="00855B21">
        <w:lastRenderedPageBreak/>
        <w:t>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r w:rsidR="0087264E">
        <w:t>”</w:t>
      </w:r>
    </w:p>
    <w:p w:rsidR="004D097E"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725" w:rsidRDefault="004B4725" w:rsidP="004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264E">
        <w:t>2</w:t>
      </w:r>
      <w:r>
        <w:t>.</w:t>
      </w:r>
      <w:r>
        <w:tab/>
      </w:r>
      <w:r w:rsidR="0087264E">
        <w:t>Section 57</w:t>
      </w:r>
      <w:r w:rsidR="00175EF4">
        <w:noBreakHyphen/>
      </w:r>
      <w:r w:rsidR="0087264E">
        <w:t>1</w:t>
      </w:r>
      <w:r w:rsidR="00175EF4">
        <w:noBreakHyphen/>
      </w:r>
      <w:r w:rsidR="0087264E">
        <w:t>330(A) of the 1976 Code, as last amended by Act 114 of 2007, is further amended to read:</w:t>
      </w:r>
    </w:p>
    <w:p w:rsidR="0087264E" w:rsidRDefault="0087264E" w:rsidP="004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4E" w:rsidRDefault="0087264E" w:rsidP="004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55B21">
        <w:t xml:space="preserve">For the purposes of electing a commission member, a legislator </w:t>
      </w:r>
      <w:r w:rsidRPr="00175EF4">
        <w:rPr>
          <w:strike/>
        </w:rPr>
        <w:t>shall vote only in the congressional district in which he resides</w:t>
      </w:r>
      <w:r w:rsidR="00175EF4" w:rsidRPr="00175EF4">
        <w:t xml:space="preserve"> </w:t>
      </w:r>
      <w:r w:rsidR="00175EF4">
        <w:rPr>
          <w:u w:val="single"/>
        </w:rPr>
        <w:t>whose State Senate or House of Representatives district is divided among two or more congressional districts shall vote to elect a commissioner from each congressional district that encompasses a portion of his State Senate or House of Representatives district</w:t>
      </w:r>
      <w:r w:rsidRPr="00175EF4">
        <w:t>.</w:t>
      </w:r>
      <w:r w:rsidRPr="00855B21">
        <w:t xml:space="preserve">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00175EF4">
        <w:noBreakHyphen/>
      </w:r>
      <w:r w:rsidRPr="00855B21">
        <w:t>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w:t>
      </w:r>
      <w:r>
        <w:t>”</w:t>
      </w:r>
    </w:p>
    <w:p w:rsidR="004B4725" w:rsidRDefault="004B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4725">
        <w:t>3</w:t>
      </w:r>
      <w:r>
        <w:t>.</w:t>
      </w:r>
      <w:r>
        <w:tab/>
        <w:t>This act takes effect upon approval by the Governor.</w:t>
      </w:r>
    </w:p>
    <w:p w:rsidR="00806FA0" w:rsidRDefault="00175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FA0" w:rsidRDefault="00806FA0" w:rsidP="00806FA0">
      <w:pPr>
        <w:suppressAutoHyphens/>
      </w:pPr>
    </w:p>
    <w:sectPr w:rsidR="00806FA0" w:rsidSect="00806F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4E" w:rsidRDefault="0087264E" w:rsidP="009F0C77">
      <w:r>
        <w:separator/>
      </w:r>
    </w:p>
  </w:endnote>
  <w:endnote w:type="continuationSeparator" w:id="0">
    <w:p w:rsidR="0087264E" w:rsidRDefault="008726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26F935-A2AA-4566-9FD2-D4A4559BEB38}"/>
    <w:embedBold r:id="rId2" w:fontKey="{22FC2577-7D96-4289-90FC-A31CAF347CBF}"/>
  </w:font>
  <w:font w:name="Calibri">
    <w:panose1 w:val="020F0502020204030204"/>
    <w:charset w:val="00"/>
    <w:family w:val="swiss"/>
    <w:pitch w:val="variable"/>
    <w:sig w:usb0="A00002EF" w:usb1="4000207B" w:usb2="00000000" w:usb3="00000000" w:csb0="0000009F" w:csb1="00000000"/>
    <w:embedRegular r:id="rId3" w:fontKey="{CFB7D7F3-257E-4611-82B8-81F43170B606}"/>
  </w:font>
  <w:font w:name="Tahoma">
    <w:panose1 w:val="020B0604030504040204"/>
    <w:charset w:val="00"/>
    <w:family w:val="swiss"/>
    <w:pitch w:val="variable"/>
    <w:sig w:usb0="61002A87" w:usb1="80000000" w:usb2="00000008" w:usb3="00000000" w:csb0="000101FF" w:csb1="00000000"/>
    <w:embedRegular r:id="rId4" w:fontKey="{FF91316F-D878-4DB3-A515-427E45617A0D}"/>
  </w:font>
  <w:font w:name="Cambria">
    <w:panose1 w:val="02040503050406030204"/>
    <w:charset w:val="00"/>
    <w:family w:val="roman"/>
    <w:pitch w:val="variable"/>
    <w:sig w:usb0="A00002EF" w:usb1="4000004B" w:usb2="00000000" w:usb3="00000000" w:csb0="0000009F" w:csb1="00000000"/>
    <w:embedRegular r:id="rId5" w:fontKey="{F9F92F72-1CDF-4141-88DB-974E3803AE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1C" w:rsidRPr="00806FA0" w:rsidRDefault="00806FA0" w:rsidP="00806FA0">
    <w:pPr>
      <w:pStyle w:val="Footer"/>
      <w:tabs>
        <w:tab w:val="clear" w:pos="4680"/>
        <w:tab w:val="clear" w:pos="9360"/>
        <w:tab w:val="center" w:pos="2995"/>
      </w:tabs>
      <w:spacing w:before="120"/>
    </w:pPr>
    <w:r>
      <w:t>[44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4E" w:rsidRDefault="0087264E" w:rsidP="009F0C77">
      <w:r>
        <w:separator/>
      </w:r>
    </w:p>
  </w:footnote>
  <w:footnote w:type="continuationSeparator" w:id="0">
    <w:p w:rsidR="0087264E" w:rsidRDefault="008726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2CM10"/>
    <w:docVar w:name="CoverBillType" w:val="b"/>
    <w:docVar w:name="docpath" w:val="L:\Council\bills\SWB\7032CM10.DOCX"/>
    <w:docVar w:name="dvBillNumber" w:val="4481"/>
    <w:docVar w:name="dvBillNumberPrefix" w:val="H. "/>
    <w:docVar w:name="dvOriginalBody" w:val="House"/>
    <w:docVar w:name="dvSteno" w:val="SWB"/>
    <w:docVar w:name="NameofBody" w:val="h"/>
    <w:docVar w:name="vgroup2" w:val="Council"/>
  </w:docVars>
  <w:rsids>
    <w:rsidRoot w:val="000F507C"/>
    <w:rsid w:val="00011869"/>
    <w:rsid w:val="000E1785"/>
    <w:rsid w:val="000F40FA"/>
    <w:rsid w:val="000F507C"/>
    <w:rsid w:val="0010776B"/>
    <w:rsid w:val="00133E66"/>
    <w:rsid w:val="001435A3"/>
    <w:rsid w:val="00175EF4"/>
    <w:rsid w:val="00182137"/>
    <w:rsid w:val="001D08F2"/>
    <w:rsid w:val="001D525B"/>
    <w:rsid w:val="001D7F4F"/>
    <w:rsid w:val="001F3FE9"/>
    <w:rsid w:val="002321B6"/>
    <w:rsid w:val="00250967"/>
    <w:rsid w:val="002543C8"/>
    <w:rsid w:val="00284AAE"/>
    <w:rsid w:val="002E5912"/>
    <w:rsid w:val="00325348"/>
    <w:rsid w:val="0032732C"/>
    <w:rsid w:val="00336AD0"/>
    <w:rsid w:val="003461D7"/>
    <w:rsid w:val="0037079A"/>
    <w:rsid w:val="003D01E8"/>
    <w:rsid w:val="003E5288"/>
    <w:rsid w:val="003F6D79"/>
    <w:rsid w:val="00413A1B"/>
    <w:rsid w:val="0041760A"/>
    <w:rsid w:val="00417C01"/>
    <w:rsid w:val="004809EE"/>
    <w:rsid w:val="004B4725"/>
    <w:rsid w:val="004D097E"/>
    <w:rsid w:val="004E7D54"/>
    <w:rsid w:val="005273C6"/>
    <w:rsid w:val="00530A69"/>
    <w:rsid w:val="00545593"/>
    <w:rsid w:val="00577C6C"/>
    <w:rsid w:val="005C2FE2"/>
    <w:rsid w:val="005E2BC9"/>
    <w:rsid w:val="00605102"/>
    <w:rsid w:val="006215AA"/>
    <w:rsid w:val="006913C9"/>
    <w:rsid w:val="0069470D"/>
    <w:rsid w:val="00734F00"/>
    <w:rsid w:val="007A70AE"/>
    <w:rsid w:val="00806FA0"/>
    <w:rsid w:val="008362E8"/>
    <w:rsid w:val="0087264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081C"/>
    <w:rsid w:val="00BE3C22"/>
    <w:rsid w:val="00C0345E"/>
    <w:rsid w:val="00C3483A"/>
    <w:rsid w:val="00C74E9D"/>
    <w:rsid w:val="00C82FD3"/>
    <w:rsid w:val="00C92819"/>
    <w:rsid w:val="00CC6B7B"/>
    <w:rsid w:val="00CD2089"/>
    <w:rsid w:val="00D73A67"/>
    <w:rsid w:val="00D970A9"/>
    <w:rsid w:val="00DF3845"/>
    <w:rsid w:val="00E37A9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A97"/>
    <w:rPr>
      <w:rFonts w:ascii="Tahoma" w:hAnsi="Tahoma" w:cs="Tahoma"/>
      <w:sz w:val="16"/>
      <w:szCs w:val="16"/>
    </w:rPr>
  </w:style>
  <w:style w:type="character" w:customStyle="1" w:styleId="BalloonTextChar">
    <w:name w:val="Balloon Text Char"/>
    <w:basedOn w:val="DefaultParagraphFont"/>
    <w:link w:val="BalloonText"/>
    <w:uiPriority w:val="99"/>
    <w:semiHidden/>
    <w:rsid w:val="00E37A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26A8-55D2-463D-A863-7DF9FD20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1T16:16:00Z</cp:lastPrinted>
  <dcterms:created xsi:type="dcterms:W3CDTF">2010-02-02T17:38:00Z</dcterms:created>
  <dcterms:modified xsi:type="dcterms:W3CDTF">2010-02-02T17:38:00Z</dcterms:modified>
</cp:coreProperties>
</file>